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F3D2C" w14:textId="77777777" w:rsidR="001A2EBE" w:rsidRDefault="001A2EBE" w:rsidP="00A0242D">
      <w:pPr>
        <w:rPr>
          <w:rFonts w:hAnsi="ＭＳ Ｐ明朝"/>
          <w:szCs w:val="24"/>
        </w:rPr>
      </w:pPr>
    </w:p>
    <w:p w14:paraId="52D9EA42" w14:textId="67BC719B" w:rsidR="00C168F0" w:rsidRPr="001210C3" w:rsidRDefault="001A2EBE" w:rsidP="00A0242D">
      <w:pPr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t>Ⅰ</w:t>
      </w:r>
      <w:r w:rsidR="000E301E" w:rsidRPr="001210C3">
        <w:rPr>
          <w:rFonts w:hAnsi="ＭＳ Ｐ明朝" w:hint="eastAsia"/>
          <w:szCs w:val="24"/>
        </w:rPr>
        <w:t>.</w:t>
      </w:r>
      <w:r>
        <w:rPr>
          <w:rFonts w:hAnsi="ＭＳ Ｐ明朝" w:hint="eastAsia"/>
          <w:szCs w:val="24"/>
        </w:rPr>
        <w:t>テーマ</w:t>
      </w:r>
      <w:r w:rsidR="001B18D6" w:rsidRPr="001210C3">
        <w:rPr>
          <w:rFonts w:hAnsi="ＭＳ Ｐ明朝" w:hint="eastAsia"/>
          <w:szCs w:val="24"/>
        </w:rPr>
        <w:t>概要</w:t>
      </w:r>
      <w:r w:rsidR="00C168F0" w:rsidRPr="001210C3">
        <w:rPr>
          <w:rFonts w:hAnsi="ＭＳ Ｐ明朝" w:hint="eastAsia"/>
          <w:szCs w:val="24"/>
        </w:rPr>
        <w:t xml:space="preserve">　</w:t>
      </w:r>
    </w:p>
    <w:p w14:paraId="3B4F3433" w14:textId="4106B69D" w:rsidR="00A547CE" w:rsidRPr="001210C3" w:rsidRDefault="006460A4" w:rsidP="00E075F9">
      <w:pPr>
        <w:rPr>
          <w:rFonts w:hAnsi="ＭＳ Ｐ明朝"/>
          <w:szCs w:val="24"/>
        </w:rPr>
      </w:pPr>
      <w:r w:rsidRPr="001210C3">
        <w:rPr>
          <w:rFonts w:hAnsi="ＭＳ Ｐ明朝" w:hint="eastAsia"/>
          <w:szCs w:val="24"/>
        </w:rPr>
        <w:t xml:space="preserve">　</w:t>
      </w:r>
      <w:r w:rsidR="00C05AF4" w:rsidRPr="001210C3">
        <w:rPr>
          <w:rFonts w:hAnsi="ＭＳ Ｐ明朝" w:hint="eastAsia"/>
          <w:szCs w:val="24"/>
        </w:rPr>
        <w:t xml:space="preserve">　　　　　　　　　　　　　　　　</w:t>
      </w:r>
      <w:r w:rsidR="002B6DF3" w:rsidRPr="001210C3">
        <w:rPr>
          <w:rFonts w:hAnsi="ＭＳ Ｐ明朝" w:hint="eastAsia"/>
          <w:szCs w:val="24"/>
        </w:rPr>
        <w:t xml:space="preserve">　</w:t>
      </w:r>
      <w:r w:rsidR="00C05AF4" w:rsidRPr="001210C3">
        <w:rPr>
          <w:rFonts w:hAnsi="ＭＳ Ｐ明朝" w:hint="eastAsia"/>
          <w:szCs w:val="24"/>
        </w:rPr>
        <w:t xml:space="preserve">　　　　　　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710"/>
      </w:tblGrid>
      <w:tr w:rsidR="00A547CE" w:rsidRPr="001210C3" w14:paraId="10707109" w14:textId="77777777" w:rsidTr="00A547CE">
        <w:trPr>
          <w:trHeight w:val="609"/>
        </w:trPr>
        <w:tc>
          <w:tcPr>
            <w:tcW w:w="2268" w:type="dxa"/>
            <w:vAlign w:val="center"/>
          </w:tcPr>
          <w:p w14:paraId="689259E6" w14:textId="77777777" w:rsidR="00A547CE" w:rsidRPr="001210C3" w:rsidRDefault="00A547CE" w:rsidP="00A547CE">
            <w:pPr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>医療活動のテーマ</w:t>
            </w:r>
          </w:p>
        </w:tc>
        <w:tc>
          <w:tcPr>
            <w:tcW w:w="6804" w:type="dxa"/>
            <w:vAlign w:val="center"/>
          </w:tcPr>
          <w:p w14:paraId="518FB06F" w14:textId="77777777" w:rsidR="00A547CE" w:rsidRPr="001210C3" w:rsidRDefault="00A547CE" w:rsidP="00A547CE">
            <w:pPr>
              <w:rPr>
                <w:rFonts w:hAnsi="ＭＳ Ｐ明朝"/>
                <w:sz w:val="21"/>
                <w:szCs w:val="21"/>
              </w:rPr>
            </w:pPr>
          </w:p>
        </w:tc>
      </w:tr>
    </w:tbl>
    <w:p w14:paraId="44AD3086" w14:textId="77777777" w:rsidR="00A547CE" w:rsidRPr="001210C3" w:rsidRDefault="00A547CE" w:rsidP="0012071D">
      <w:pPr>
        <w:ind w:leftChars="100" w:left="240"/>
        <w:rPr>
          <w:rFonts w:hAnsi="ＭＳ Ｐ明朝"/>
          <w:sz w:val="21"/>
          <w:szCs w:val="21"/>
        </w:rPr>
      </w:pPr>
    </w:p>
    <w:p w14:paraId="432B5EBE" w14:textId="2D2A4FCD" w:rsidR="00C168F0" w:rsidRDefault="009B55E6" w:rsidP="0012071D">
      <w:pPr>
        <w:ind w:leftChars="100" w:left="240"/>
        <w:rPr>
          <w:rFonts w:hAnsi="ＭＳ Ｐ明朝"/>
          <w:sz w:val="21"/>
          <w:szCs w:val="21"/>
        </w:rPr>
      </w:pPr>
      <w:bookmarkStart w:id="0" w:name="_Hlk191642811"/>
      <w:r w:rsidRPr="009B55E6">
        <w:rPr>
          <w:rFonts w:hAnsi="ＭＳ Ｐ明朝" w:hint="eastAsia"/>
          <w:color w:val="FF0000"/>
          <w:sz w:val="21"/>
          <w:szCs w:val="21"/>
        </w:rPr>
        <w:t>以下の1～5</w:t>
      </w:r>
      <w:r w:rsidR="003B5E81">
        <w:rPr>
          <w:rFonts w:hAnsi="ＭＳ Ｐ明朝" w:hint="eastAsia"/>
          <w:color w:val="FF0000"/>
          <w:sz w:val="21"/>
          <w:szCs w:val="21"/>
        </w:rPr>
        <w:t>に沿って</w:t>
      </w:r>
      <w:r w:rsidRPr="009B55E6">
        <w:rPr>
          <w:rFonts w:hAnsi="ＭＳ Ｐ明朝" w:hint="eastAsia"/>
          <w:color w:val="FF0000"/>
          <w:sz w:val="21"/>
          <w:szCs w:val="21"/>
        </w:rPr>
        <w:t>、</w:t>
      </w:r>
      <w:bookmarkEnd w:id="0"/>
      <w:r w:rsidR="00C168F0" w:rsidRPr="001210C3">
        <w:rPr>
          <w:rFonts w:hAnsi="ＭＳ Ｐ明朝" w:hint="eastAsia"/>
          <w:sz w:val="21"/>
          <w:szCs w:val="21"/>
        </w:rPr>
        <w:t>具体的に説明し</w:t>
      </w:r>
      <w:r w:rsidR="00ED1E29" w:rsidRPr="001210C3">
        <w:rPr>
          <w:rFonts w:hAnsi="ＭＳ Ｐ明朝" w:hint="eastAsia"/>
          <w:sz w:val="21"/>
          <w:szCs w:val="21"/>
        </w:rPr>
        <w:t>、</w:t>
      </w:r>
      <w:r w:rsidR="00C168F0" w:rsidRPr="001210C3">
        <w:rPr>
          <w:rFonts w:hAnsi="ＭＳ Ｐ明朝" w:hint="eastAsia"/>
          <w:sz w:val="21"/>
          <w:szCs w:val="21"/>
        </w:rPr>
        <w:t>顕著な活動状況が十分把握できるよう記入してください。</w:t>
      </w:r>
    </w:p>
    <w:p w14:paraId="42B32724" w14:textId="4544F12E" w:rsidR="00360037" w:rsidRPr="003B5E81" w:rsidRDefault="00360037" w:rsidP="003B5E81">
      <w:pPr>
        <w:pStyle w:val="a8"/>
        <w:numPr>
          <w:ilvl w:val="0"/>
          <w:numId w:val="5"/>
        </w:numPr>
        <w:ind w:leftChars="0"/>
        <w:rPr>
          <w:rFonts w:hAnsi="ＭＳ Ｐ明朝"/>
          <w:color w:val="FF0000"/>
          <w:sz w:val="21"/>
          <w:szCs w:val="21"/>
        </w:rPr>
      </w:pPr>
      <w:r w:rsidRPr="003B5E81">
        <w:rPr>
          <w:rFonts w:hAnsi="ＭＳ Ｐ明朝" w:hint="eastAsia"/>
          <w:color w:val="FF0000"/>
          <w:sz w:val="21"/>
          <w:szCs w:val="21"/>
        </w:rPr>
        <w:t>活動の有用性　2.活動</w:t>
      </w:r>
      <w:r w:rsidR="007D5929" w:rsidRPr="003B5E81">
        <w:rPr>
          <w:rFonts w:hAnsi="ＭＳ Ｐ明朝" w:hint="eastAsia"/>
          <w:color w:val="FF0000"/>
          <w:sz w:val="21"/>
          <w:szCs w:val="21"/>
        </w:rPr>
        <w:t>の</w:t>
      </w:r>
      <w:r w:rsidRPr="003B5E81">
        <w:rPr>
          <w:rFonts w:hAnsi="ＭＳ Ｐ明朝" w:hint="eastAsia"/>
          <w:color w:val="FF0000"/>
          <w:sz w:val="21"/>
          <w:szCs w:val="21"/>
        </w:rPr>
        <w:t>成果　3.活動の地域性　4.活動の特性　5.多職種連携医療の実践</w:t>
      </w:r>
    </w:p>
    <w:p w14:paraId="0C1CBB2A" w14:textId="77777777" w:rsidR="003B5E81" w:rsidRPr="003B5E81" w:rsidRDefault="003B5E81" w:rsidP="003B5E81">
      <w:pPr>
        <w:ind w:left="240"/>
        <w:rPr>
          <w:rFonts w:hAnsi="ＭＳ Ｐ明朝" w:hint="eastAsia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C168F0" w:rsidRPr="001210C3" w14:paraId="00B831FA" w14:textId="77777777" w:rsidTr="0012071D">
        <w:trPr>
          <w:trHeight w:val="402"/>
        </w:trPr>
        <w:tc>
          <w:tcPr>
            <w:tcW w:w="9072" w:type="dxa"/>
            <w:vAlign w:val="center"/>
          </w:tcPr>
          <w:p w14:paraId="71DE8599" w14:textId="77777777" w:rsidR="00C168F0" w:rsidRPr="001210C3" w:rsidRDefault="00C168F0" w:rsidP="005A3578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>主 と な る 功 績 内 容　（</w:t>
            </w:r>
            <w:r w:rsidR="005A3578" w:rsidRPr="001210C3">
              <w:rPr>
                <w:rFonts w:hAnsi="ＭＳ Ｐ明朝" w:hint="eastAsia"/>
                <w:sz w:val="21"/>
                <w:szCs w:val="21"/>
              </w:rPr>
              <w:t>10</w:t>
            </w:r>
            <w:r w:rsidRPr="001210C3">
              <w:rPr>
                <w:rFonts w:hAnsi="ＭＳ Ｐ明朝" w:hint="eastAsia"/>
                <w:sz w:val="21"/>
                <w:szCs w:val="21"/>
              </w:rPr>
              <w:t>00字</w:t>
            </w:r>
            <w:r w:rsidR="00B13BAC" w:rsidRPr="001210C3">
              <w:rPr>
                <w:rFonts w:hAnsi="ＭＳ Ｐ明朝" w:hint="eastAsia"/>
                <w:sz w:val="21"/>
                <w:szCs w:val="21"/>
              </w:rPr>
              <w:t>程度</w:t>
            </w:r>
            <w:r w:rsidRPr="001210C3">
              <w:rPr>
                <w:rFonts w:hAnsi="ＭＳ Ｐ明朝" w:hint="eastAsia"/>
                <w:sz w:val="21"/>
                <w:szCs w:val="21"/>
              </w:rPr>
              <w:t>）</w:t>
            </w:r>
          </w:p>
        </w:tc>
      </w:tr>
      <w:tr w:rsidR="00C168F0" w:rsidRPr="001210C3" w14:paraId="08C68264" w14:textId="77777777" w:rsidTr="00A547CE">
        <w:trPr>
          <w:trHeight w:val="7986"/>
        </w:trPr>
        <w:tc>
          <w:tcPr>
            <w:tcW w:w="9072" w:type="dxa"/>
          </w:tcPr>
          <w:p w14:paraId="3561ECCF" w14:textId="77777777" w:rsidR="00C168F0" w:rsidRPr="001210C3" w:rsidRDefault="00C168F0" w:rsidP="00C168F0">
            <w:pPr>
              <w:rPr>
                <w:rFonts w:hAnsi="ＭＳ Ｐ明朝"/>
              </w:rPr>
            </w:pPr>
          </w:p>
        </w:tc>
      </w:tr>
    </w:tbl>
    <w:p w14:paraId="01ED3FC9" w14:textId="77777777" w:rsidR="007A762B" w:rsidRPr="001210C3" w:rsidRDefault="00F147F4" w:rsidP="007A762B">
      <w:pPr>
        <w:rPr>
          <w:rFonts w:hAnsi="ＭＳ Ｐ明朝"/>
          <w:szCs w:val="24"/>
        </w:rPr>
      </w:pPr>
      <w:r w:rsidRPr="001210C3">
        <w:rPr>
          <w:rFonts w:hAnsi="ＭＳ Ｐ明朝" w:hint="eastAsia"/>
          <w:szCs w:val="24"/>
        </w:rPr>
        <w:t>Ⅴ</w:t>
      </w:r>
      <w:r w:rsidR="007A762B" w:rsidRPr="001210C3">
        <w:rPr>
          <w:rFonts w:hAnsi="ＭＳ Ｐ明朝" w:hint="eastAsia"/>
          <w:szCs w:val="24"/>
        </w:rPr>
        <w:t>.</w:t>
      </w:r>
      <w:r w:rsidR="0012071D" w:rsidRPr="001210C3">
        <w:rPr>
          <w:rFonts w:hAnsi="ＭＳ Ｐ明朝" w:hint="eastAsia"/>
          <w:szCs w:val="24"/>
        </w:rPr>
        <w:t>資料名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1"/>
        <w:gridCol w:w="6718"/>
      </w:tblGrid>
      <w:tr w:rsidR="007A762B" w:rsidRPr="001210C3" w14:paraId="2088DFDE" w14:textId="77777777" w:rsidTr="00A547CE">
        <w:trPr>
          <w:trHeight w:val="2243"/>
        </w:trPr>
        <w:tc>
          <w:tcPr>
            <w:tcW w:w="2244" w:type="dxa"/>
          </w:tcPr>
          <w:p w14:paraId="004D5EB2" w14:textId="1E8BBA22" w:rsidR="00512D70" w:rsidRPr="001210C3" w:rsidRDefault="00512D70">
            <w:pPr>
              <w:ind w:left="-22"/>
              <w:rPr>
                <w:rFonts w:hAnsi="ＭＳ Ｐ明朝"/>
              </w:rPr>
            </w:pPr>
            <w:r w:rsidRPr="0067624A">
              <w:rPr>
                <w:rFonts w:hAnsi="ＭＳ Ｐ明朝" w:hint="eastAsia"/>
              </w:rPr>
              <w:t>活動内容に関する</w:t>
            </w:r>
            <w:r w:rsidR="008F2252" w:rsidRPr="0067624A">
              <w:rPr>
                <w:rFonts w:hAnsi="ＭＳ Ｐ明朝" w:hint="eastAsia"/>
              </w:rPr>
              <w:t>資料</w:t>
            </w:r>
            <w:r w:rsidR="008F2252" w:rsidRPr="0067624A">
              <w:rPr>
                <w:rFonts w:hAnsi="ＭＳ Ｐ明朝"/>
              </w:rPr>
              <w:t>3件以内</w:t>
            </w:r>
            <w:r w:rsidR="00552764" w:rsidRPr="000E4E34">
              <w:rPr>
                <w:rFonts w:hAnsi="ＭＳ Ｐ明朝"/>
              </w:rPr>
              <w:t>(</w:t>
            </w:r>
            <w:r w:rsidR="00552764" w:rsidRPr="000E4E34">
              <w:rPr>
                <w:rFonts w:hAnsi="ＭＳ Ｐ明朝" w:hint="eastAsia"/>
              </w:rPr>
              <w:t>活動が具体的に示されたもの、数値化された資料など</w:t>
            </w:r>
            <w:r w:rsidR="008F2252" w:rsidRPr="000E4E34">
              <w:rPr>
                <w:rFonts w:hAnsi="ＭＳ Ｐ明朝"/>
              </w:rPr>
              <w:t>)を</w:t>
            </w:r>
            <w:r w:rsidRPr="000E4E34">
              <w:rPr>
                <w:rFonts w:hAnsi="ＭＳ Ｐ明朝" w:hint="eastAsia"/>
              </w:rPr>
              <w:t>添</w:t>
            </w:r>
            <w:r w:rsidRPr="0067624A">
              <w:rPr>
                <w:rFonts w:hAnsi="ＭＳ Ｐ明朝" w:hint="eastAsia"/>
              </w:rPr>
              <w:t>付して下さい</w:t>
            </w:r>
            <w:r w:rsidR="00616C48" w:rsidRPr="0067624A">
              <w:rPr>
                <w:rFonts w:hAnsi="ＭＳ Ｐ明朝" w:hint="eastAsia"/>
              </w:rPr>
              <w:t>。</w:t>
            </w:r>
          </w:p>
        </w:tc>
        <w:tc>
          <w:tcPr>
            <w:tcW w:w="6806" w:type="dxa"/>
          </w:tcPr>
          <w:p w14:paraId="33367EDD" w14:textId="77777777" w:rsidR="0012071D" w:rsidRPr="001210C3" w:rsidRDefault="0012071D" w:rsidP="0012071D">
            <w:pPr>
              <w:widowControl/>
              <w:jc w:val="left"/>
              <w:rPr>
                <w:rFonts w:hAnsi="ＭＳ Ｐ明朝"/>
              </w:rPr>
            </w:pPr>
          </w:p>
          <w:p w14:paraId="4CADB550" w14:textId="77777777" w:rsidR="007A762B" w:rsidRPr="001210C3" w:rsidRDefault="007A762B">
            <w:pPr>
              <w:widowControl/>
              <w:jc w:val="left"/>
              <w:rPr>
                <w:rFonts w:hAnsi="ＭＳ Ｐ明朝"/>
              </w:rPr>
            </w:pPr>
          </w:p>
          <w:p w14:paraId="3F1194DE" w14:textId="77777777" w:rsidR="007A762B" w:rsidRPr="001210C3" w:rsidRDefault="007A762B" w:rsidP="007A762B">
            <w:pPr>
              <w:rPr>
                <w:rFonts w:hAnsi="ＭＳ Ｐ明朝"/>
              </w:rPr>
            </w:pPr>
          </w:p>
        </w:tc>
      </w:tr>
    </w:tbl>
    <w:p w14:paraId="486C9CB1" w14:textId="77777777" w:rsidR="00D60095" w:rsidRPr="0045386F" w:rsidRDefault="00D60095" w:rsidP="00D60095">
      <w:pPr>
        <w:pStyle w:val="a8"/>
        <w:numPr>
          <w:ilvl w:val="0"/>
          <w:numId w:val="4"/>
        </w:numPr>
        <w:ind w:leftChars="0"/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lastRenderedPageBreak/>
        <w:t>こ</w:t>
      </w:r>
      <w:r w:rsidRPr="0045386F">
        <w:rPr>
          <w:rFonts w:hAnsi="ＭＳ Ｐ明朝" w:hint="eastAsia"/>
          <w:szCs w:val="24"/>
        </w:rPr>
        <w:t>の</w:t>
      </w:r>
      <w:r>
        <w:rPr>
          <w:rFonts w:hAnsi="ＭＳ Ｐ明朝" w:hint="eastAsia"/>
          <w:szCs w:val="24"/>
        </w:rPr>
        <w:t>賞をどのようにお知りになりましたか</w:t>
      </w:r>
      <w:r w:rsidRPr="0045386F">
        <w:rPr>
          <w:rFonts w:hAnsi="ＭＳ Ｐ明朝" w:hint="eastAsia"/>
          <w:szCs w:val="24"/>
        </w:rPr>
        <w:t>お聞かせください　該当項目に〇をしてください　（任意）</w:t>
      </w:r>
    </w:p>
    <w:p w14:paraId="09C3FB5C" w14:textId="5CD9CCCC" w:rsidR="00D60095" w:rsidRDefault="001A2EBE" w:rsidP="00D60095">
      <w:pPr>
        <w:ind w:firstLineChars="100" w:firstLine="240"/>
        <w:rPr>
          <w:rFonts w:hAnsi="ＭＳ Ｐ明朝"/>
          <w:szCs w:val="24"/>
        </w:rPr>
      </w:pPr>
      <w:r w:rsidRPr="003C5365">
        <w:rPr>
          <w:rFonts w:hAnsi="ＭＳ Ｐ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3E29A" wp14:editId="7335B86C">
                <wp:simplePos x="0" y="0"/>
                <wp:positionH relativeFrom="column">
                  <wp:posOffset>5481320</wp:posOffset>
                </wp:positionH>
                <wp:positionV relativeFrom="paragraph">
                  <wp:posOffset>84772</wp:posOffset>
                </wp:positionV>
                <wp:extent cx="45719" cy="962025"/>
                <wp:effectExtent l="0" t="0" r="1206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6202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596E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margin-left:431.6pt;margin-top:6.65pt;width:3.6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" adj="86" strokecolor="black [3213]"/>
            </w:pict>
          </mc:Fallback>
        </mc:AlternateContent>
      </w:r>
      <w:r w:rsidR="00D60095" w:rsidRPr="003C5365">
        <w:rPr>
          <w:rFonts w:hAnsi="ＭＳ Ｐ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3CD76" wp14:editId="4C5A9303">
                <wp:simplePos x="0" y="0"/>
                <wp:positionH relativeFrom="column">
                  <wp:posOffset>-105092</wp:posOffset>
                </wp:positionH>
                <wp:positionV relativeFrom="paragraph">
                  <wp:posOffset>56198</wp:posOffset>
                </wp:positionV>
                <wp:extent cx="61912" cy="938212"/>
                <wp:effectExtent l="0" t="0" r="14605" b="1460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938212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D444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-8.25pt;margin-top:4.45pt;width:4.85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" adj="119" strokecolor="black [3213]"/>
            </w:pict>
          </mc:Fallback>
        </mc:AlternateContent>
      </w:r>
      <w:r w:rsidR="00D60095">
        <w:rPr>
          <w:rFonts w:hAnsi="ＭＳ Ｐ明朝" w:hint="eastAsia"/>
          <w:szCs w:val="24"/>
        </w:rPr>
        <w:t xml:space="preserve">1.当財団ホームページ　2.医師会　3.歯科医師会　4.薬剤師会　5.看護協会　</w:t>
      </w:r>
    </w:p>
    <w:p w14:paraId="3E8EAFB8" w14:textId="77777777" w:rsidR="00D60095" w:rsidRDefault="00D60095" w:rsidP="00D60095">
      <w:pPr>
        <w:ind w:firstLineChars="100" w:firstLine="240"/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t>6.理学療法士協会　7.作業療法士協会　8.所属大学の通知文　9.知人からの紹介</w:t>
      </w:r>
    </w:p>
    <w:p w14:paraId="7F636AE1" w14:textId="01E82A6A" w:rsidR="00D60095" w:rsidRDefault="00D60095" w:rsidP="00D60095">
      <w:pPr>
        <w:ind w:firstLineChars="100" w:firstLine="240"/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t>1</w:t>
      </w:r>
      <w:r w:rsidR="00AE1FEC">
        <w:rPr>
          <w:rFonts w:hAnsi="ＭＳ Ｐ明朝" w:hint="eastAsia"/>
          <w:szCs w:val="24"/>
        </w:rPr>
        <w:t>0</w:t>
      </w:r>
      <w:r>
        <w:rPr>
          <w:rFonts w:hAnsi="ＭＳ Ｐ明朝" w:hint="eastAsia"/>
          <w:szCs w:val="24"/>
        </w:rPr>
        <w:t>.その他</w:t>
      </w:r>
    </w:p>
    <w:p w14:paraId="24084170" w14:textId="77777777" w:rsidR="00D60095" w:rsidRPr="001210C3" w:rsidRDefault="00D60095" w:rsidP="00D60095">
      <w:pPr>
        <w:ind w:firstLineChars="100" w:firstLine="240"/>
        <w:rPr>
          <w:rFonts w:hAnsi="ＭＳ Ｐ明朝"/>
        </w:rPr>
      </w:pPr>
      <w:r>
        <w:rPr>
          <w:rFonts w:hAnsi="ＭＳ Ｐ明朝" w:hint="eastAsia"/>
          <w:szCs w:val="24"/>
        </w:rPr>
        <w:t>（　　　　　　　　　　　　　　　　　　　　　　　　　　　　　　　　　　　　　　　　　　　　　　　　　　　）</w:t>
      </w:r>
    </w:p>
    <w:p w14:paraId="6BC32E4A" w14:textId="77777777" w:rsidR="00D60095" w:rsidRPr="003C5365" w:rsidRDefault="00D60095" w:rsidP="00D60095"/>
    <w:p w14:paraId="3B9E7148" w14:textId="77777777" w:rsidR="00D60095" w:rsidRPr="00D60095" w:rsidRDefault="00D60095" w:rsidP="00B403E3">
      <w:pPr>
        <w:rPr>
          <w:rFonts w:hAnsi="ＭＳ Ｐ明朝"/>
        </w:rPr>
      </w:pPr>
    </w:p>
    <w:sectPr w:rsidR="00D60095" w:rsidRPr="00D60095" w:rsidSect="00550030">
      <w:headerReference w:type="first" r:id="rId8"/>
      <w:pgSz w:w="11906" w:h="16838" w:code="9"/>
      <w:pgMar w:top="1134" w:right="1418" w:bottom="1134" w:left="1418" w:header="567" w:footer="992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BC38C" w14:textId="77777777" w:rsidR="00D4642C" w:rsidRDefault="00D4642C" w:rsidP="00AE17F7">
      <w:r>
        <w:separator/>
      </w:r>
    </w:p>
  </w:endnote>
  <w:endnote w:type="continuationSeparator" w:id="0">
    <w:p w14:paraId="615F992A" w14:textId="77777777" w:rsidR="00D4642C" w:rsidRDefault="00D4642C" w:rsidP="00AE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A2464" w14:textId="77777777" w:rsidR="00D4642C" w:rsidRDefault="00D4642C" w:rsidP="00AE17F7">
      <w:r>
        <w:separator/>
      </w:r>
    </w:p>
  </w:footnote>
  <w:footnote w:type="continuationSeparator" w:id="0">
    <w:p w14:paraId="2F6CC5C1" w14:textId="77777777" w:rsidR="00D4642C" w:rsidRDefault="00D4642C" w:rsidP="00AE1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D082E" w14:textId="41760577" w:rsidR="00B403E3" w:rsidRDefault="00B403E3" w:rsidP="00B403E3">
    <w:pPr>
      <w:jc w:val="left"/>
    </w:pPr>
    <w:r>
      <w:rPr>
        <w:rFonts w:hint="eastAsia"/>
      </w:rPr>
      <w:t>公益財団法人</w:t>
    </w:r>
    <w:r w:rsidR="009228D3">
      <w:rPr>
        <w:rFonts w:hint="eastAsia"/>
      </w:rPr>
      <w:t xml:space="preserve"> </w:t>
    </w:r>
    <w:r>
      <w:rPr>
        <w:rFonts w:hint="eastAsia"/>
      </w:rPr>
      <w:t>昭和</w:t>
    </w:r>
    <w:r w:rsidR="00360037">
      <w:rPr>
        <w:rFonts w:hint="eastAsia"/>
      </w:rPr>
      <w:t>医科</w:t>
    </w:r>
    <w:r>
      <w:rPr>
        <w:rFonts w:hint="eastAsia"/>
      </w:rPr>
      <w:t>大学医療振興財団</w:t>
    </w:r>
    <w:r w:rsidR="005A3578">
      <w:rPr>
        <w:rFonts w:hint="eastAsia"/>
      </w:rPr>
      <w:t xml:space="preserve">　　　　　　　　　　　　　　　　　　　　　　</w:t>
    </w:r>
  </w:p>
  <w:p w14:paraId="117FCAAB" w14:textId="09558AD8" w:rsidR="00B403E3" w:rsidRDefault="00B403E3" w:rsidP="00B403E3">
    <w:pPr>
      <w:jc w:val="left"/>
    </w:pPr>
    <w:r>
      <w:rPr>
        <w:rFonts w:hint="eastAsia"/>
      </w:rPr>
      <w:t>理事長　殿</w:t>
    </w:r>
    <w:r w:rsidR="00005AF7">
      <w:rPr>
        <w:rFonts w:hint="eastAsia"/>
      </w:rPr>
      <w:t xml:space="preserve">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BF4"/>
    <w:multiLevelType w:val="hybridMultilevel"/>
    <w:tmpl w:val="AEF21998"/>
    <w:lvl w:ilvl="0" w:tplc="191CB18A">
      <w:start w:val="1"/>
      <w:numFmt w:val="bullet"/>
      <w:lvlText w:val="・"/>
      <w:lvlJc w:val="left"/>
      <w:pPr>
        <w:ind w:left="227" w:hanging="227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4A5833"/>
    <w:multiLevelType w:val="hybridMultilevel"/>
    <w:tmpl w:val="D5747202"/>
    <w:lvl w:ilvl="0" w:tplc="A142D3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4AFF6A69"/>
    <w:multiLevelType w:val="hybridMultilevel"/>
    <w:tmpl w:val="3CFAC83C"/>
    <w:lvl w:ilvl="0" w:tplc="C248D92E">
      <w:start w:val="1"/>
      <w:numFmt w:val="bullet"/>
      <w:lvlText w:val="・"/>
      <w:lvlJc w:val="left"/>
      <w:pPr>
        <w:ind w:left="227" w:hanging="227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F66799"/>
    <w:multiLevelType w:val="hybridMultilevel"/>
    <w:tmpl w:val="7A0C965E"/>
    <w:lvl w:ilvl="0" w:tplc="17EAAFC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5006273"/>
    <w:multiLevelType w:val="hybridMultilevel"/>
    <w:tmpl w:val="3704EEFE"/>
    <w:lvl w:ilvl="0" w:tplc="A544C098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2603669">
    <w:abstractNumId w:val="2"/>
  </w:num>
  <w:num w:numId="2" w16cid:durableId="590353423">
    <w:abstractNumId w:val="0"/>
  </w:num>
  <w:num w:numId="3" w16cid:durableId="1171720753">
    <w:abstractNumId w:val="3"/>
  </w:num>
  <w:num w:numId="4" w16cid:durableId="1370647026">
    <w:abstractNumId w:val="4"/>
  </w:num>
  <w:num w:numId="5" w16cid:durableId="1642615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C9"/>
    <w:rsid w:val="00005AF7"/>
    <w:rsid w:val="000359BF"/>
    <w:rsid w:val="00043E75"/>
    <w:rsid w:val="00051B0E"/>
    <w:rsid w:val="00061A06"/>
    <w:rsid w:val="00074014"/>
    <w:rsid w:val="00074D9A"/>
    <w:rsid w:val="00083274"/>
    <w:rsid w:val="000951F9"/>
    <w:rsid w:val="000A4B9E"/>
    <w:rsid w:val="000C23F3"/>
    <w:rsid w:val="000D3BB5"/>
    <w:rsid w:val="000E301E"/>
    <w:rsid w:val="000E4E34"/>
    <w:rsid w:val="0011088F"/>
    <w:rsid w:val="001125ED"/>
    <w:rsid w:val="00116CF8"/>
    <w:rsid w:val="0012071D"/>
    <w:rsid w:val="001210C3"/>
    <w:rsid w:val="00122C24"/>
    <w:rsid w:val="001364B2"/>
    <w:rsid w:val="001524CA"/>
    <w:rsid w:val="0016608F"/>
    <w:rsid w:val="00184FF3"/>
    <w:rsid w:val="00196315"/>
    <w:rsid w:val="00196EEC"/>
    <w:rsid w:val="001A13A5"/>
    <w:rsid w:val="001A2EBE"/>
    <w:rsid w:val="001B18D6"/>
    <w:rsid w:val="001C53EE"/>
    <w:rsid w:val="00203615"/>
    <w:rsid w:val="00246669"/>
    <w:rsid w:val="00256296"/>
    <w:rsid w:val="00273B15"/>
    <w:rsid w:val="002B6DF3"/>
    <w:rsid w:val="003023B4"/>
    <w:rsid w:val="00337AEB"/>
    <w:rsid w:val="00360037"/>
    <w:rsid w:val="00363F9E"/>
    <w:rsid w:val="00365F67"/>
    <w:rsid w:val="003751A2"/>
    <w:rsid w:val="003813C0"/>
    <w:rsid w:val="003B2091"/>
    <w:rsid w:val="003B5E81"/>
    <w:rsid w:val="003D3B09"/>
    <w:rsid w:val="003D40DF"/>
    <w:rsid w:val="004155D2"/>
    <w:rsid w:val="0041690F"/>
    <w:rsid w:val="00452609"/>
    <w:rsid w:val="0046034F"/>
    <w:rsid w:val="00475D37"/>
    <w:rsid w:val="00477CD6"/>
    <w:rsid w:val="00481DBA"/>
    <w:rsid w:val="00493968"/>
    <w:rsid w:val="00495119"/>
    <w:rsid w:val="004A1724"/>
    <w:rsid w:val="004D4E39"/>
    <w:rsid w:val="004E1599"/>
    <w:rsid w:val="004F1882"/>
    <w:rsid w:val="00512D70"/>
    <w:rsid w:val="0052518A"/>
    <w:rsid w:val="00550030"/>
    <w:rsid w:val="00552764"/>
    <w:rsid w:val="00553159"/>
    <w:rsid w:val="0055491B"/>
    <w:rsid w:val="00566E1A"/>
    <w:rsid w:val="00596FF4"/>
    <w:rsid w:val="005A3578"/>
    <w:rsid w:val="005B0CB8"/>
    <w:rsid w:val="005B55B4"/>
    <w:rsid w:val="005D2B13"/>
    <w:rsid w:val="005F2228"/>
    <w:rsid w:val="006006A6"/>
    <w:rsid w:val="00601498"/>
    <w:rsid w:val="006070B7"/>
    <w:rsid w:val="00616C48"/>
    <w:rsid w:val="00620AD4"/>
    <w:rsid w:val="00633EDE"/>
    <w:rsid w:val="006460A4"/>
    <w:rsid w:val="00657EEA"/>
    <w:rsid w:val="00660DC1"/>
    <w:rsid w:val="0067624A"/>
    <w:rsid w:val="00680FA8"/>
    <w:rsid w:val="006E61C9"/>
    <w:rsid w:val="006E68B7"/>
    <w:rsid w:val="006F3E73"/>
    <w:rsid w:val="00715AF8"/>
    <w:rsid w:val="00737067"/>
    <w:rsid w:val="007546DA"/>
    <w:rsid w:val="00776C34"/>
    <w:rsid w:val="0078354A"/>
    <w:rsid w:val="00784A44"/>
    <w:rsid w:val="007850C0"/>
    <w:rsid w:val="0079595D"/>
    <w:rsid w:val="007A00F3"/>
    <w:rsid w:val="007A762B"/>
    <w:rsid w:val="007D5929"/>
    <w:rsid w:val="007E1A25"/>
    <w:rsid w:val="00800D66"/>
    <w:rsid w:val="00801082"/>
    <w:rsid w:val="00807699"/>
    <w:rsid w:val="00810876"/>
    <w:rsid w:val="00814308"/>
    <w:rsid w:val="00825D22"/>
    <w:rsid w:val="008261C4"/>
    <w:rsid w:val="008348D9"/>
    <w:rsid w:val="00835CC4"/>
    <w:rsid w:val="00837011"/>
    <w:rsid w:val="00856940"/>
    <w:rsid w:val="00876B62"/>
    <w:rsid w:val="00884E9A"/>
    <w:rsid w:val="008864FD"/>
    <w:rsid w:val="0089097F"/>
    <w:rsid w:val="008A6964"/>
    <w:rsid w:val="008B12F8"/>
    <w:rsid w:val="008B683F"/>
    <w:rsid w:val="008C5038"/>
    <w:rsid w:val="008E0161"/>
    <w:rsid w:val="008F2252"/>
    <w:rsid w:val="008F2A2C"/>
    <w:rsid w:val="00902A96"/>
    <w:rsid w:val="00903391"/>
    <w:rsid w:val="009168FA"/>
    <w:rsid w:val="009223AE"/>
    <w:rsid w:val="009228D3"/>
    <w:rsid w:val="00924C6D"/>
    <w:rsid w:val="00940207"/>
    <w:rsid w:val="009576D6"/>
    <w:rsid w:val="00971DFE"/>
    <w:rsid w:val="00987898"/>
    <w:rsid w:val="009B55E6"/>
    <w:rsid w:val="009C0AE6"/>
    <w:rsid w:val="009D1893"/>
    <w:rsid w:val="009D298F"/>
    <w:rsid w:val="009D2E47"/>
    <w:rsid w:val="009E34B8"/>
    <w:rsid w:val="00A0242D"/>
    <w:rsid w:val="00A05DB9"/>
    <w:rsid w:val="00A11D94"/>
    <w:rsid w:val="00A13B0B"/>
    <w:rsid w:val="00A158DE"/>
    <w:rsid w:val="00A338FD"/>
    <w:rsid w:val="00A4578C"/>
    <w:rsid w:val="00A46223"/>
    <w:rsid w:val="00A547CE"/>
    <w:rsid w:val="00A60B27"/>
    <w:rsid w:val="00A639EE"/>
    <w:rsid w:val="00A667F4"/>
    <w:rsid w:val="00A829E5"/>
    <w:rsid w:val="00AA04BC"/>
    <w:rsid w:val="00AA0C9A"/>
    <w:rsid w:val="00AE17F7"/>
    <w:rsid w:val="00AE1FEC"/>
    <w:rsid w:val="00AE7045"/>
    <w:rsid w:val="00AF63C2"/>
    <w:rsid w:val="00AF7611"/>
    <w:rsid w:val="00B0775A"/>
    <w:rsid w:val="00B11A1E"/>
    <w:rsid w:val="00B13BAC"/>
    <w:rsid w:val="00B159AC"/>
    <w:rsid w:val="00B267B6"/>
    <w:rsid w:val="00B403E3"/>
    <w:rsid w:val="00B50BD3"/>
    <w:rsid w:val="00B51ABB"/>
    <w:rsid w:val="00B52AF8"/>
    <w:rsid w:val="00B577FE"/>
    <w:rsid w:val="00B700F7"/>
    <w:rsid w:val="00B71A6A"/>
    <w:rsid w:val="00B73032"/>
    <w:rsid w:val="00B848C9"/>
    <w:rsid w:val="00B96831"/>
    <w:rsid w:val="00BB354A"/>
    <w:rsid w:val="00BC0933"/>
    <w:rsid w:val="00BE6D49"/>
    <w:rsid w:val="00C0146A"/>
    <w:rsid w:val="00C05AF4"/>
    <w:rsid w:val="00C07EB8"/>
    <w:rsid w:val="00C168F0"/>
    <w:rsid w:val="00C46D20"/>
    <w:rsid w:val="00C5395D"/>
    <w:rsid w:val="00C640C0"/>
    <w:rsid w:val="00C82B8E"/>
    <w:rsid w:val="00C92203"/>
    <w:rsid w:val="00CC3EFF"/>
    <w:rsid w:val="00CC740B"/>
    <w:rsid w:val="00CF0913"/>
    <w:rsid w:val="00D126E6"/>
    <w:rsid w:val="00D1449B"/>
    <w:rsid w:val="00D17B44"/>
    <w:rsid w:val="00D27A61"/>
    <w:rsid w:val="00D360FA"/>
    <w:rsid w:val="00D436B1"/>
    <w:rsid w:val="00D43A39"/>
    <w:rsid w:val="00D4642C"/>
    <w:rsid w:val="00D60095"/>
    <w:rsid w:val="00D606E6"/>
    <w:rsid w:val="00D736BE"/>
    <w:rsid w:val="00D80DAF"/>
    <w:rsid w:val="00D836A5"/>
    <w:rsid w:val="00D86E68"/>
    <w:rsid w:val="00DA0C40"/>
    <w:rsid w:val="00DE55FE"/>
    <w:rsid w:val="00E075F9"/>
    <w:rsid w:val="00E174B4"/>
    <w:rsid w:val="00E42AEF"/>
    <w:rsid w:val="00E43169"/>
    <w:rsid w:val="00E444F2"/>
    <w:rsid w:val="00E45D0D"/>
    <w:rsid w:val="00E54078"/>
    <w:rsid w:val="00E72D5E"/>
    <w:rsid w:val="00EA5685"/>
    <w:rsid w:val="00EA608E"/>
    <w:rsid w:val="00EB74F1"/>
    <w:rsid w:val="00ED1E29"/>
    <w:rsid w:val="00ED2B20"/>
    <w:rsid w:val="00ED7B54"/>
    <w:rsid w:val="00F10672"/>
    <w:rsid w:val="00F1110D"/>
    <w:rsid w:val="00F147F4"/>
    <w:rsid w:val="00F21F4C"/>
    <w:rsid w:val="00F32851"/>
    <w:rsid w:val="00F35C8B"/>
    <w:rsid w:val="00F51AB0"/>
    <w:rsid w:val="00F55B27"/>
    <w:rsid w:val="00F56F38"/>
    <w:rsid w:val="00F6730D"/>
    <w:rsid w:val="00F7791B"/>
    <w:rsid w:val="00F81DA4"/>
    <w:rsid w:val="00F90C6B"/>
    <w:rsid w:val="00FA1E52"/>
    <w:rsid w:val="00FA63A0"/>
    <w:rsid w:val="00FB4D07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6629E"/>
  <w15:docId w15:val="{2CEC7A8F-380D-4738-B8E4-E18F5D58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E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17F7"/>
  </w:style>
  <w:style w:type="paragraph" w:styleId="a6">
    <w:name w:val="footer"/>
    <w:basedOn w:val="a"/>
    <w:link w:val="a7"/>
    <w:uiPriority w:val="99"/>
    <w:unhideWhenUsed/>
    <w:rsid w:val="00AE1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17F7"/>
  </w:style>
  <w:style w:type="paragraph" w:styleId="a8">
    <w:name w:val="List Paragraph"/>
    <w:basedOn w:val="a"/>
    <w:uiPriority w:val="34"/>
    <w:qFormat/>
    <w:rsid w:val="004939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35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59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3830-ABB0-49BF-91C2-5B7E0DBB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6</Words>
  <Characters>220</Characters>
  <Application>Microsoft Office Word</Application>
  <DocSecurity>0</DocSecurity>
  <Lines>2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ken</dc:creator>
  <cp:lastModifiedBy>山村　勇一</cp:lastModifiedBy>
  <cp:revision>20</cp:revision>
  <cp:lastPrinted>2022-02-24T04:09:00Z</cp:lastPrinted>
  <dcterms:created xsi:type="dcterms:W3CDTF">2020-02-13T03:17:00Z</dcterms:created>
  <dcterms:modified xsi:type="dcterms:W3CDTF">2026-03-18T05:45:00Z</dcterms:modified>
</cp:coreProperties>
</file>